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B7186">
        <w:rPr>
          <w:rFonts w:ascii="Times New Roman" w:hAnsi="Times New Roman" w:cs="Times New Roman"/>
          <w:b/>
          <w:sz w:val="28"/>
          <w:szCs w:val="28"/>
        </w:rPr>
        <w:t>июнь</w:t>
      </w:r>
      <w:r w:rsidR="00412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4B7186">
        <w:rPr>
          <w:rFonts w:ascii="Times New Roman" w:hAnsi="Times New Roman" w:cs="Times New Roman"/>
          <w:b/>
          <w:sz w:val="26"/>
          <w:szCs w:val="26"/>
        </w:rPr>
        <w:t>6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4B7186">
        <w:rPr>
          <w:rFonts w:ascii="Times New Roman" w:hAnsi="Times New Roman" w:cs="Times New Roman"/>
          <w:b/>
          <w:sz w:val="26"/>
          <w:szCs w:val="26"/>
        </w:rPr>
        <w:t>0</w:t>
      </w:r>
      <w:r w:rsidR="00380C9F">
        <w:rPr>
          <w:rFonts w:ascii="Times New Roman" w:hAnsi="Times New Roman" w:cs="Times New Roman"/>
          <w:b/>
          <w:sz w:val="26"/>
          <w:szCs w:val="26"/>
        </w:rPr>
        <w:t>.0</w:t>
      </w:r>
      <w:r w:rsidR="004B7186">
        <w:rPr>
          <w:rFonts w:ascii="Times New Roman" w:hAnsi="Times New Roman" w:cs="Times New Roman"/>
          <w:b/>
          <w:sz w:val="26"/>
          <w:szCs w:val="26"/>
        </w:rPr>
        <w:t>6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4B7186">
        <w:rPr>
          <w:rFonts w:ascii="Times New Roman" w:hAnsi="Times New Roman" w:cs="Times New Roman"/>
          <w:sz w:val="26"/>
          <w:szCs w:val="26"/>
        </w:rPr>
        <w:t>11</w:t>
      </w:r>
      <w:r w:rsidR="00333BC9">
        <w:rPr>
          <w:rFonts w:ascii="Times New Roman" w:hAnsi="Times New Roman" w:cs="Times New Roman"/>
          <w:sz w:val="26"/>
          <w:szCs w:val="26"/>
        </w:rPr>
        <w:t>1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8B2370">
        <w:rPr>
          <w:rFonts w:ascii="Times New Roman" w:hAnsi="Times New Roman" w:cs="Times New Roman"/>
          <w:sz w:val="26"/>
          <w:szCs w:val="26"/>
        </w:rPr>
        <w:t>12</w:t>
      </w:r>
      <w:r w:rsidR="00333BC9">
        <w:rPr>
          <w:rFonts w:ascii="Times New Roman" w:hAnsi="Times New Roman" w:cs="Times New Roman"/>
          <w:sz w:val="26"/>
          <w:szCs w:val="26"/>
        </w:rPr>
        <w:t>6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1292C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8B2370">
        <w:rPr>
          <w:rFonts w:ascii="Times New Roman" w:hAnsi="Times New Roman" w:cs="Times New Roman"/>
          <w:bCs/>
          <w:sz w:val="26"/>
          <w:szCs w:val="26"/>
        </w:rPr>
        <w:t>4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8B2370">
        <w:rPr>
          <w:rFonts w:ascii="Times New Roman" w:hAnsi="Times New Roman" w:cs="Times New Roman"/>
          <w:sz w:val="26"/>
          <w:szCs w:val="26"/>
        </w:rPr>
        <w:t>июнь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</w:t>
      </w:r>
      <w:r w:rsidR="00DE5F4C">
        <w:rPr>
          <w:rFonts w:ascii="Times New Roman" w:hAnsi="Times New Roman" w:cs="Times New Roman"/>
          <w:sz w:val="26"/>
          <w:szCs w:val="26"/>
        </w:rPr>
        <w:t>2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A95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BE6C95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37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4475A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41292C">
        <w:rPr>
          <w:rFonts w:ascii="Times New Roman" w:hAnsi="Times New Roman" w:cs="Times New Roman"/>
          <w:bCs/>
          <w:sz w:val="26"/>
          <w:szCs w:val="26"/>
        </w:rPr>
        <w:t>страции города за период с 01.0</w:t>
      </w:r>
      <w:r w:rsidR="00A9537F">
        <w:rPr>
          <w:rFonts w:ascii="Times New Roman" w:hAnsi="Times New Roman" w:cs="Times New Roman"/>
          <w:bCs/>
          <w:sz w:val="26"/>
          <w:szCs w:val="26"/>
        </w:rPr>
        <w:t>6.2022 по 30</w:t>
      </w:r>
      <w:r w:rsidR="00F854B0">
        <w:rPr>
          <w:rFonts w:ascii="Times New Roman" w:hAnsi="Times New Roman" w:cs="Times New Roman"/>
          <w:bCs/>
          <w:sz w:val="26"/>
          <w:szCs w:val="26"/>
        </w:rPr>
        <w:t>.0</w:t>
      </w:r>
      <w:r w:rsidR="00A9537F">
        <w:rPr>
          <w:rFonts w:ascii="Times New Roman" w:hAnsi="Times New Roman" w:cs="Times New Roman"/>
          <w:bCs/>
          <w:sz w:val="26"/>
          <w:szCs w:val="26"/>
        </w:rPr>
        <w:t>6.2022 проведено 3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A9537F">
        <w:rPr>
          <w:rFonts w:ascii="Times New Roman" w:hAnsi="Times New Roman" w:cs="Times New Roman"/>
          <w:bCs/>
          <w:sz w:val="26"/>
          <w:szCs w:val="26"/>
        </w:rPr>
        <w:t>а</w:t>
      </w:r>
      <w:r w:rsidR="00F854B0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A9537F">
        <w:rPr>
          <w:rFonts w:ascii="Times New Roman" w:hAnsi="Times New Roman" w:cs="Times New Roman"/>
          <w:bCs/>
          <w:sz w:val="26"/>
          <w:szCs w:val="26"/>
        </w:rPr>
        <w:t>3</w:t>
      </w:r>
      <w:r w:rsidR="00F854B0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A9537F">
        <w:rPr>
          <w:rFonts w:ascii="Times New Roman" w:hAnsi="Times New Roman" w:cs="Times New Roman"/>
          <w:bCs/>
          <w:sz w:val="26"/>
          <w:szCs w:val="26"/>
        </w:rPr>
        <w:t>ина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, из них </w:t>
      </w:r>
      <w:r w:rsidR="004C56F0">
        <w:rPr>
          <w:rFonts w:ascii="Times New Roman" w:hAnsi="Times New Roman" w:cs="Times New Roman"/>
          <w:sz w:val="26"/>
          <w:szCs w:val="26"/>
        </w:rPr>
        <w:t>Г</w:t>
      </w:r>
      <w:r w:rsidR="004C56F0" w:rsidRPr="009F7991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A9537F">
        <w:rPr>
          <w:rFonts w:ascii="Times New Roman" w:hAnsi="Times New Roman" w:cs="Times New Roman"/>
          <w:sz w:val="26"/>
          <w:szCs w:val="26"/>
        </w:rPr>
        <w:t>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A74D43">
        <w:rPr>
          <w:rFonts w:ascii="Times New Roman" w:hAnsi="Times New Roman" w:cs="Times New Roman"/>
          <w:sz w:val="26"/>
          <w:szCs w:val="26"/>
        </w:rPr>
        <w:t>а</w:t>
      </w:r>
      <w:r w:rsidR="008363AA">
        <w:rPr>
          <w:rFonts w:ascii="Times New Roman" w:hAnsi="Times New Roman" w:cs="Times New Roman"/>
          <w:sz w:val="26"/>
          <w:szCs w:val="26"/>
        </w:rPr>
        <w:t>, в ходе которых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A9537F">
        <w:rPr>
          <w:rFonts w:ascii="Times New Roman" w:hAnsi="Times New Roman" w:cs="Times New Roman"/>
          <w:sz w:val="26"/>
          <w:szCs w:val="26"/>
        </w:rPr>
        <w:t>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74D43">
        <w:rPr>
          <w:rFonts w:ascii="Times New Roman" w:hAnsi="Times New Roman" w:cs="Times New Roman"/>
          <w:sz w:val="26"/>
          <w:szCs w:val="26"/>
        </w:rPr>
        <w:t>ина</w:t>
      </w:r>
      <w:r w:rsidR="00706325">
        <w:rPr>
          <w:rFonts w:ascii="Times New Roman" w:hAnsi="Times New Roman" w:cs="Times New Roman"/>
          <w:sz w:val="26"/>
          <w:szCs w:val="26"/>
        </w:rPr>
        <w:t>,</w:t>
      </w:r>
      <w:r w:rsidR="00706325" w:rsidRPr="00706325">
        <w:t xml:space="preserve"> </w:t>
      </w:r>
      <w:r w:rsidR="00706325" w:rsidRPr="00706325">
        <w:rPr>
          <w:rFonts w:ascii="Times New Roman" w:hAnsi="Times New Roman" w:cs="Times New Roman"/>
          <w:sz w:val="26"/>
          <w:szCs w:val="26"/>
        </w:rPr>
        <w:t>заместител</w:t>
      </w:r>
      <w:r w:rsidR="00A74D43">
        <w:rPr>
          <w:rFonts w:ascii="Times New Roman" w:hAnsi="Times New Roman" w:cs="Times New Roman"/>
          <w:sz w:val="26"/>
          <w:szCs w:val="26"/>
        </w:rPr>
        <w:t>ем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главы города проведен</w:t>
      </w:r>
      <w:r w:rsidR="00706325">
        <w:rPr>
          <w:rFonts w:ascii="Times New Roman" w:hAnsi="Times New Roman" w:cs="Times New Roman"/>
          <w:sz w:val="26"/>
          <w:szCs w:val="26"/>
        </w:rPr>
        <w:t xml:space="preserve"> </w:t>
      </w:r>
      <w:r w:rsidR="00A74D43">
        <w:rPr>
          <w:rFonts w:ascii="Times New Roman" w:hAnsi="Times New Roman" w:cs="Times New Roman"/>
          <w:sz w:val="26"/>
          <w:szCs w:val="26"/>
        </w:rPr>
        <w:t>1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прием, принят</w:t>
      </w:r>
      <w:r w:rsidR="00706325">
        <w:rPr>
          <w:rFonts w:ascii="Times New Roman" w:hAnsi="Times New Roman" w:cs="Times New Roman"/>
          <w:sz w:val="26"/>
          <w:szCs w:val="26"/>
        </w:rPr>
        <w:t xml:space="preserve"> </w:t>
      </w:r>
      <w:r w:rsidR="00A9537F">
        <w:rPr>
          <w:rFonts w:ascii="Times New Roman" w:hAnsi="Times New Roman" w:cs="Times New Roman"/>
          <w:sz w:val="26"/>
          <w:szCs w:val="26"/>
        </w:rPr>
        <w:t>1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9537F">
        <w:rPr>
          <w:rFonts w:ascii="Times New Roman" w:hAnsi="Times New Roman" w:cs="Times New Roman"/>
          <w:sz w:val="26"/>
          <w:szCs w:val="26"/>
        </w:rPr>
        <w:t>ин</w:t>
      </w:r>
      <w:r w:rsidR="00706325" w:rsidRPr="00706325">
        <w:rPr>
          <w:rFonts w:ascii="Times New Roman" w:hAnsi="Times New Roman" w:cs="Times New Roman"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A74D43">
        <w:rPr>
          <w:rFonts w:ascii="Times New Roman" w:hAnsi="Times New Roman" w:cs="Times New Roman"/>
          <w:bCs/>
          <w:sz w:val="26"/>
          <w:szCs w:val="26"/>
        </w:rPr>
        <w:t>в отчетный период поступил</w:t>
      </w:r>
      <w:r w:rsidR="00A74D43" w:rsidRPr="00A74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D43">
        <w:rPr>
          <w:rFonts w:ascii="Times New Roman" w:hAnsi="Times New Roman" w:cs="Times New Roman"/>
          <w:bCs/>
          <w:sz w:val="26"/>
          <w:szCs w:val="26"/>
        </w:rPr>
        <w:t>1</w:t>
      </w:r>
      <w:r w:rsidR="00A74D43" w:rsidRPr="00A74D43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A74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D43" w:rsidRPr="00A74D43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9A4F9F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6E698A">
        <w:rPr>
          <w:rFonts w:ascii="Times New Roman" w:hAnsi="Times New Roman" w:cs="Times New Roman"/>
          <w:bCs/>
          <w:sz w:val="26"/>
          <w:szCs w:val="26"/>
        </w:rPr>
        <w:t>6</w:t>
      </w:r>
      <w:r w:rsidR="004D4C06">
        <w:rPr>
          <w:rFonts w:ascii="Times New Roman" w:hAnsi="Times New Roman" w:cs="Times New Roman"/>
          <w:bCs/>
          <w:sz w:val="26"/>
          <w:szCs w:val="26"/>
        </w:rPr>
        <w:t>.2022 по 3</w:t>
      </w:r>
      <w:r w:rsidR="006E698A">
        <w:rPr>
          <w:rFonts w:ascii="Times New Roman" w:hAnsi="Times New Roman" w:cs="Times New Roman"/>
          <w:bCs/>
          <w:sz w:val="26"/>
          <w:szCs w:val="26"/>
        </w:rPr>
        <w:t>0</w:t>
      </w:r>
      <w:r w:rsidR="004D4C06">
        <w:rPr>
          <w:rFonts w:ascii="Times New Roman" w:hAnsi="Times New Roman" w:cs="Times New Roman"/>
          <w:bCs/>
          <w:sz w:val="26"/>
          <w:szCs w:val="26"/>
        </w:rPr>
        <w:t>.0</w:t>
      </w:r>
      <w:r w:rsidR="006E698A">
        <w:rPr>
          <w:rFonts w:ascii="Times New Roman" w:hAnsi="Times New Roman" w:cs="Times New Roman"/>
          <w:bCs/>
          <w:sz w:val="26"/>
          <w:szCs w:val="26"/>
        </w:rPr>
        <w:t>6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9A4F9F">
        <w:rPr>
          <w:rFonts w:ascii="Times New Roman" w:hAnsi="Times New Roman" w:cs="Times New Roman"/>
          <w:bCs/>
          <w:sz w:val="26"/>
          <w:szCs w:val="26"/>
        </w:rPr>
        <w:t>поступило 1</w:t>
      </w:r>
      <w:r w:rsidR="006E698A">
        <w:rPr>
          <w:rFonts w:ascii="Times New Roman" w:hAnsi="Times New Roman" w:cs="Times New Roman"/>
          <w:bCs/>
          <w:sz w:val="26"/>
          <w:szCs w:val="26"/>
        </w:rPr>
        <w:t>1</w:t>
      </w:r>
      <w:r w:rsidR="009A4F9F">
        <w:rPr>
          <w:rFonts w:ascii="Times New Roman" w:hAnsi="Times New Roman" w:cs="Times New Roman"/>
          <w:bCs/>
          <w:sz w:val="26"/>
          <w:szCs w:val="26"/>
        </w:rPr>
        <w:t xml:space="preserve"> обращени</w:t>
      </w:r>
      <w:r w:rsidR="006E698A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4094" w:rsidRPr="0021018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DA271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B84094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6E69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8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6E698A">
        <w:rPr>
          <w:rFonts w:ascii="Times New Roman" w:hAnsi="Times New Roman" w:cs="Times New Roman"/>
          <w:b/>
          <w:bCs/>
          <w:sz w:val="26"/>
          <w:szCs w:val="26"/>
        </w:rPr>
        <w:t>19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6E698A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6E698A">
        <w:rPr>
          <w:rFonts w:ascii="Times New Roman" w:hAnsi="Times New Roman" w:cs="Times New Roman"/>
          <w:b/>
          <w:bCs/>
          <w:sz w:val="26"/>
          <w:szCs w:val="26"/>
        </w:rPr>
        <w:t>-3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6E698A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DA2719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DA271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B77F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1B77FD">
        <w:rPr>
          <w:rFonts w:ascii="Times New Roman" w:hAnsi="Times New Roman" w:cs="Times New Roman"/>
          <w:bCs/>
          <w:sz w:val="26"/>
          <w:szCs w:val="26"/>
        </w:rPr>
        <w:t>в работе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47641E">
        <w:rPr>
          <w:rFonts w:ascii="Times New Roman" w:hAnsi="Times New Roman" w:cs="Times New Roman"/>
          <w:bCs/>
          <w:sz w:val="26"/>
          <w:szCs w:val="26"/>
        </w:rPr>
        <w:t>-</w:t>
      </w:r>
      <w:r w:rsidR="00777641">
        <w:rPr>
          <w:rFonts w:ascii="Times New Roman" w:hAnsi="Times New Roman" w:cs="Times New Roman"/>
          <w:b/>
          <w:bCs/>
          <w:sz w:val="26"/>
          <w:szCs w:val="26"/>
        </w:rPr>
        <w:t>51</w:t>
      </w:r>
    </w:p>
    <w:p w:rsidR="00BB07F2" w:rsidRDefault="002D5A4B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A2719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</w:t>
            </w:r>
            <w:r w:rsidR="000868BE"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итика –</w:t>
            </w:r>
            <w:r w:rsidR="00026411"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6597"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1758E"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0515F" w:rsidRDefault="00F1758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75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1758E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0515F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6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на муниципальную служб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0515F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7.004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54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8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B541F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предпринимательск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0515F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2</w:t>
            </w:r>
          </w:p>
          <w:p w:rsidR="0020515F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Арендные отнош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026411" w:rsidRDefault="00026411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26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чный прием должностными лицами органов местного самоуправ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917A2B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F165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6002E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221D7D"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26411" w:rsidRDefault="00026411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26411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26411" w:rsidRDefault="00026411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26411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 w:rsidR="00221D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4</w:t>
            </w:r>
          </w:p>
          <w:p w:rsidR="00026411" w:rsidRDefault="00026411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26411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 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37A9D" w:rsidRDefault="00E37A9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6E0E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Экономика</w:t>
            </w:r>
            <w:r w:rsidRPr="006002E4">
              <w:rPr>
                <w:b/>
                <w:bCs/>
                <w:sz w:val="26"/>
                <w:szCs w:val="26"/>
              </w:rPr>
              <w:t>–</w:t>
            </w:r>
            <w:r w:rsidR="003A0AE8" w:rsidRPr="006002E4">
              <w:rPr>
                <w:b/>
                <w:sz w:val="26"/>
                <w:szCs w:val="26"/>
              </w:rPr>
              <w:t xml:space="preserve"> </w:t>
            </w:r>
            <w:r w:rsidR="00182E0E" w:rsidRPr="006002E4">
              <w:rPr>
                <w:b/>
                <w:sz w:val="26"/>
                <w:szCs w:val="26"/>
              </w:rPr>
              <w:t>3</w:t>
            </w:r>
            <w:r w:rsidR="00FF464A" w:rsidRPr="006002E4">
              <w:rPr>
                <w:b/>
                <w:sz w:val="26"/>
                <w:szCs w:val="26"/>
              </w:rPr>
              <w:t>6</w:t>
            </w:r>
          </w:p>
          <w:p w:rsidR="00917A2B" w:rsidRDefault="00917A2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A34B2" w:rsidRDefault="007A34B2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A34B2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A34B2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3</w:t>
            </w:r>
          </w:p>
          <w:p w:rsidR="007A34B2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AE0E65">
              <w:rPr>
                <w:sz w:val="26"/>
                <w:szCs w:val="26"/>
              </w:rPr>
              <w:t xml:space="preserve"> Прохождение разрешительных процедур на капитальное строительство</w:t>
            </w:r>
            <w:r w:rsidR="00295951">
              <w:rPr>
                <w:b/>
                <w:sz w:val="26"/>
                <w:szCs w:val="26"/>
              </w:rPr>
              <w:t xml:space="preserve">- </w:t>
            </w:r>
            <w:r w:rsidR="007A34B2">
              <w:rPr>
                <w:b/>
                <w:sz w:val="26"/>
                <w:szCs w:val="26"/>
              </w:rPr>
              <w:t>1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4</w:t>
            </w:r>
          </w:p>
          <w:p w:rsidR="00182E0E" w:rsidRDefault="00182E0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82E0E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82E0E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 xml:space="preserve"> -</w:t>
            </w:r>
            <w:r w:rsidR="00FF464A">
              <w:rPr>
                <w:b/>
                <w:sz w:val="26"/>
                <w:szCs w:val="26"/>
              </w:rPr>
              <w:t>2</w:t>
            </w:r>
          </w:p>
          <w:p w:rsidR="00295951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="007A34B2">
              <w:rPr>
                <w:b/>
                <w:sz w:val="26"/>
                <w:szCs w:val="26"/>
              </w:rPr>
              <w:t>1</w:t>
            </w:r>
          </w:p>
          <w:p w:rsidR="00701209" w:rsidRDefault="00701209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01209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01209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FF464A">
              <w:rPr>
                <w:b/>
                <w:sz w:val="26"/>
                <w:szCs w:val="26"/>
              </w:rPr>
              <w:t xml:space="preserve"> -2</w:t>
            </w:r>
          </w:p>
          <w:p w:rsidR="007A34B2" w:rsidRDefault="007A34B2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A34B2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A34B2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>-1</w:t>
            </w:r>
          </w:p>
          <w:p w:rsidR="007A34B2" w:rsidRDefault="007A34B2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A34B2">
              <w:rPr>
                <w:b/>
                <w:sz w:val="26"/>
                <w:szCs w:val="26"/>
              </w:rPr>
              <w:t>0003.0009.0097.070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A34B2">
              <w:rPr>
                <w:sz w:val="26"/>
                <w:szCs w:val="26"/>
              </w:rPr>
              <w:t>Канализование поселений</w:t>
            </w:r>
            <w:r>
              <w:rPr>
                <w:b/>
                <w:sz w:val="26"/>
                <w:szCs w:val="26"/>
              </w:rPr>
              <w:t>-1</w:t>
            </w:r>
          </w:p>
          <w:p w:rsidR="007A34B2" w:rsidRDefault="003A2535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2535">
              <w:rPr>
                <w:b/>
                <w:sz w:val="26"/>
                <w:szCs w:val="26"/>
              </w:rPr>
              <w:t>0003.0009.0098.072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A2535">
              <w:rPr>
                <w:sz w:val="26"/>
                <w:szCs w:val="26"/>
              </w:rPr>
              <w:t>Содержание домашних животных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F16597" w:rsidRDefault="00F16597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16597">
              <w:rPr>
                <w:b/>
                <w:sz w:val="26"/>
                <w:szCs w:val="26"/>
              </w:rPr>
              <w:t>0003.0009.0098.072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16597">
              <w:rPr>
                <w:sz w:val="26"/>
                <w:szCs w:val="26"/>
              </w:rPr>
              <w:t xml:space="preserve">Ненадлежащее содержание домашних животных </w:t>
            </w:r>
            <w:r>
              <w:rPr>
                <w:b/>
                <w:sz w:val="26"/>
                <w:szCs w:val="26"/>
              </w:rPr>
              <w:t>-1</w:t>
            </w:r>
          </w:p>
          <w:p w:rsidR="003A2535" w:rsidRDefault="003A253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2535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>-</w:t>
            </w:r>
            <w:r w:rsidRPr="003A2535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>
              <w:rPr>
                <w:b/>
                <w:sz w:val="26"/>
                <w:szCs w:val="26"/>
              </w:rPr>
              <w:t>-1</w:t>
            </w:r>
          </w:p>
          <w:p w:rsidR="00C66498" w:rsidRDefault="00C66498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66498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66498">
              <w:rPr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sz w:val="26"/>
                <w:szCs w:val="26"/>
              </w:rPr>
              <w:t>-1</w:t>
            </w:r>
          </w:p>
          <w:p w:rsidR="00A84C08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Pr="00517E2F">
              <w:rPr>
                <w:b/>
                <w:sz w:val="26"/>
                <w:szCs w:val="26"/>
              </w:rPr>
              <w:t>- 1</w:t>
            </w:r>
          </w:p>
          <w:p w:rsidR="00A84C08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3</w:t>
            </w:r>
          </w:p>
          <w:p w:rsidR="001256CF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5</w:t>
            </w:r>
          </w:p>
          <w:p w:rsidR="00A84C08" w:rsidRDefault="00951027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51027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51027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sz w:val="26"/>
                <w:szCs w:val="26"/>
              </w:rPr>
              <w:t xml:space="preserve"> </w:t>
            </w:r>
            <w:r w:rsidRPr="00951027">
              <w:rPr>
                <w:b/>
                <w:sz w:val="26"/>
                <w:szCs w:val="26"/>
              </w:rPr>
              <w:t>-2</w:t>
            </w:r>
          </w:p>
          <w:p w:rsidR="001256CF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51027">
              <w:rPr>
                <w:b/>
                <w:sz w:val="26"/>
                <w:szCs w:val="26"/>
              </w:rPr>
              <w:t>5</w:t>
            </w:r>
          </w:p>
          <w:p w:rsidR="00951027" w:rsidRDefault="00951027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51027">
              <w:rPr>
                <w:b/>
                <w:sz w:val="26"/>
                <w:szCs w:val="26"/>
              </w:rPr>
              <w:lastRenderedPageBreak/>
              <w:t>0003.0012.0134.0880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951027">
              <w:rPr>
                <w:sz w:val="26"/>
                <w:szCs w:val="26"/>
              </w:rPr>
              <w:t>Архивный фонд. Архивы. Структура архивов</w:t>
            </w:r>
            <w:r>
              <w:rPr>
                <w:b/>
                <w:sz w:val="26"/>
                <w:szCs w:val="26"/>
              </w:rPr>
              <w:t>- 1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6002E4">
              <w:rPr>
                <w:b/>
                <w:bCs/>
                <w:sz w:val="26"/>
                <w:szCs w:val="26"/>
              </w:rPr>
              <w:t xml:space="preserve"> </w:t>
            </w:r>
            <w:r w:rsidR="00AF5EB1">
              <w:rPr>
                <w:b/>
                <w:bCs/>
                <w:sz w:val="26"/>
                <w:szCs w:val="26"/>
              </w:rPr>
              <w:t>3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0F2509" w:rsidRDefault="000F250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0F2509" w:rsidRDefault="000F250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25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59.098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</w:t>
                  </w:r>
                  <w:r w:rsidRPr="000F2509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одготовка кадров. Работа учебных заведений органов безопасности и органов правопоряд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-1</w:t>
                  </w:r>
                </w:p>
                <w:p w:rsidR="000F2509" w:rsidRDefault="000F250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25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3.10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0F2509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нфликты на бытовой почв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-1</w:t>
                  </w:r>
                </w:p>
                <w:p w:rsidR="00BF7094" w:rsidRDefault="00BF7094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F70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F709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A2D1F"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AF5E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931DF" w:rsidRDefault="003931DF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A07C4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2</w:t>
                  </w:r>
                </w:p>
                <w:p w:rsidR="00C21CB8" w:rsidRDefault="00C21C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21CB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="000A07C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4</w:t>
                  </w:r>
                </w:p>
                <w:p w:rsidR="000A07C4" w:rsidRDefault="000A07C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A07C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A07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CA2D1F" w:rsidRDefault="00CA2D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A2D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A2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AF5E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0A07C4" w:rsidRDefault="005B5CE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B5CE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5B5CE7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  <w:bookmarkStart w:id="0" w:name="_GoBack"/>
                  <w:bookmarkEnd w:id="0"/>
                </w:p>
                <w:p w:rsidR="005B5CE7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5</w:t>
                  </w:r>
                </w:p>
                <w:p w:rsidR="005B5CE7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едоставление жилого помещения по договору коммерческого найма 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B64D9D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F16597" w:rsidRDefault="00F1659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65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165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B5CE7" w:rsidRDefault="005B5CE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B5CE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B5CE7" w:rsidRDefault="005B5CE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B5CE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анкционированная свалка мусора, биоотходы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5736AD" w:rsidRDefault="005736A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3181A" w:rsidRDefault="00F3181A" w:rsidP="00F3181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="00F16597">
                    <w:rPr>
                      <w:b/>
                      <w:sz w:val="26"/>
                      <w:szCs w:val="26"/>
                    </w:rPr>
                    <w:t>7</w:t>
                  </w:r>
                </w:p>
                <w:p w:rsidR="00B30E42" w:rsidRDefault="00B30E42" w:rsidP="00F3181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0E42">
                    <w:rPr>
                      <w:b/>
                      <w:sz w:val="26"/>
                      <w:szCs w:val="26"/>
                    </w:rPr>
                    <w:t>0005.0005.0057.1176</w:t>
                  </w:r>
                  <w:r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Pr="00B30E42">
                    <w:rPr>
                      <w:sz w:val="26"/>
                      <w:szCs w:val="26"/>
                    </w:rPr>
                    <w:t>Государственные жилищные сертификаты</w:t>
                  </w:r>
                  <w:r>
                    <w:rPr>
                      <w:b/>
                      <w:sz w:val="26"/>
                      <w:szCs w:val="26"/>
                    </w:rPr>
                    <w:t>- 1</w:t>
                  </w:r>
                </w:p>
                <w:p w:rsidR="00B30E42" w:rsidRDefault="00B30E42" w:rsidP="00F3181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0E42">
                    <w:rPr>
                      <w:b/>
                      <w:sz w:val="26"/>
                      <w:szCs w:val="26"/>
                    </w:rPr>
                    <w:t>0005.0005.0060.1185</w:t>
                  </w:r>
                  <w:r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Pr="00B30E42">
                    <w:rPr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b/>
                      <w:sz w:val="26"/>
                      <w:szCs w:val="26"/>
                    </w:rPr>
                    <w:t xml:space="preserve"> -2</w:t>
                  </w:r>
                </w:p>
                <w:p w:rsidR="00B30E42" w:rsidRDefault="00B30E42" w:rsidP="00F3181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B30E42">
                    <w:rPr>
                      <w:b/>
                      <w:sz w:val="26"/>
                      <w:szCs w:val="26"/>
                    </w:rPr>
                    <w:t>0005.0005.0063.1188</w:t>
                  </w:r>
                  <w:r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Pr="00B30E42">
                    <w:rPr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>
                    <w:rPr>
                      <w:b/>
                      <w:sz w:val="26"/>
                      <w:szCs w:val="26"/>
                    </w:rPr>
                    <w:t xml:space="preserve"> -2 </w:t>
                  </w:r>
                </w:p>
                <w:p w:rsidR="00427051" w:rsidRPr="00FD41BC" w:rsidRDefault="00427051" w:rsidP="00B30E42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002E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6002E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ось на 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,6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юне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8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24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33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FB569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9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26411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2870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160A"/>
    <w:rsid w:val="00082B90"/>
    <w:rsid w:val="00084249"/>
    <w:rsid w:val="000868BE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1737"/>
    <w:rsid w:val="000E20E3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0DCC"/>
    <w:rsid w:val="001F3C0F"/>
    <w:rsid w:val="001F4D78"/>
    <w:rsid w:val="00200044"/>
    <w:rsid w:val="00201583"/>
    <w:rsid w:val="0020372D"/>
    <w:rsid w:val="00203D37"/>
    <w:rsid w:val="0020515F"/>
    <w:rsid w:val="00205B95"/>
    <w:rsid w:val="0021018D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627C"/>
    <w:rsid w:val="00316415"/>
    <w:rsid w:val="00325113"/>
    <w:rsid w:val="00327DC9"/>
    <w:rsid w:val="00333BC9"/>
    <w:rsid w:val="003340FA"/>
    <w:rsid w:val="0033645C"/>
    <w:rsid w:val="003375AF"/>
    <w:rsid w:val="003377F8"/>
    <w:rsid w:val="003449FA"/>
    <w:rsid w:val="003454F7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EDF"/>
    <w:rsid w:val="003C1DD7"/>
    <w:rsid w:val="003C3842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6BF"/>
    <w:rsid w:val="004B2FFD"/>
    <w:rsid w:val="004B3F97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3DC2"/>
    <w:rsid w:val="00544F0D"/>
    <w:rsid w:val="00545019"/>
    <w:rsid w:val="00552DDA"/>
    <w:rsid w:val="005536BE"/>
    <w:rsid w:val="005571B1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E3A"/>
    <w:rsid w:val="005C5BE1"/>
    <w:rsid w:val="005D03BA"/>
    <w:rsid w:val="005D46A5"/>
    <w:rsid w:val="005D7F2D"/>
    <w:rsid w:val="005E2CF8"/>
    <w:rsid w:val="005E41BC"/>
    <w:rsid w:val="005E60C2"/>
    <w:rsid w:val="005E6318"/>
    <w:rsid w:val="005F16D4"/>
    <w:rsid w:val="005F5964"/>
    <w:rsid w:val="005F632C"/>
    <w:rsid w:val="006002E4"/>
    <w:rsid w:val="00600A12"/>
    <w:rsid w:val="00611085"/>
    <w:rsid w:val="00615F33"/>
    <w:rsid w:val="006246EE"/>
    <w:rsid w:val="00624E57"/>
    <w:rsid w:val="00626824"/>
    <w:rsid w:val="0063355C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C7200"/>
    <w:rsid w:val="006D10C4"/>
    <w:rsid w:val="006D1B4F"/>
    <w:rsid w:val="006D7B1E"/>
    <w:rsid w:val="006E1547"/>
    <w:rsid w:val="006E21C2"/>
    <w:rsid w:val="006E698A"/>
    <w:rsid w:val="006F0CD2"/>
    <w:rsid w:val="006F23AC"/>
    <w:rsid w:val="006F5881"/>
    <w:rsid w:val="006F58A1"/>
    <w:rsid w:val="006F7F84"/>
    <w:rsid w:val="00701209"/>
    <w:rsid w:val="00704DE2"/>
    <w:rsid w:val="00706325"/>
    <w:rsid w:val="00707025"/>
    <w:rsid w:val="007071D9"/>
    <w:rsid w:val="0071193E"/>
    <w:rsid w:val="00711CDA"/>
    <w:rsid w:val="00714F3A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77641"/>
    <w:rsid w:val="00780CF2"/>
    <w:rsid w:val="00781328"/>
    <w:rsid w:val="007865BC"/>
    <w:rsid w:val="007944F0"/>
    <w:rsid w:val="00796E02"/>
    <w:rsid w:val="007A1565"/>
    <w:rsid w:val="007A156D"/>
    <w:rsid w:val="007A34B2"/>
    <w:rsid w:val="007A4640"/>
    <w:rsid w:val="007A7081"/>
    <w:rsid w:val="007B1C18"/>
    <w:rsid w:val="007B443A"/>
    <w:rsid w:val="007B5879"/>
    <w:rsid w:val="007B5E82"/>
    <w:rsid w:val="007B744A"/>
    <w:rsid w:val="007C1C76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2944"/>
    <w:rsid w:val="00826BAF"/>
    <w:rsid w:val="00830ED5"/>
    <w:rsid w:val="008319EC"/>
    <w:rsid w:val="008324FE"/>
    <w:rsid w:val="00832BBE"/>
    <w:rsid w:val="008333FB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5100"/>
    <w:rsid w:val="00906088"/>
    <w:rsid w:val="00907206"/>
    <w:rsid w:val="0091545F"/>
    <w:rsid w:val="00917A2B"/>
    <w:rsid w:val="009228D7"/>
    <w:rsid w:val="00924781"/>
    <w:rsid w:val="00932AD0"/>
    <w:rsid w:val="0093628A"/>
    <w:rsid w:val="0094457B"/>
    <w:rsid w:val="009457D5"/>
    <w:rsid w:val="00951027"/>
    <w:rsid w:val="00953127"/>
    <w:rsid w:val="00955C5A"/>
    <w:rsid w:val="00956DCE"/>
    <w:rsid w:val="0095762C"/>
    <w:rsid w:val="009634D7"/>
    <w:rsid w:val="009730A9"/>
    <w:rsid w:val="009768D9"/>
    <w:rsid w:val="0097755E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4F9F"/>
    <w:rsid w:val="009A580B"/>
    <w:rsid w:val="009A5E5D"/>
    <w:rsid w:val="009A73C4"/>
    <w:rsid w:val="009B2565"/>
    <w:rsid w:val="009C2D47"/>
    <w:rsid w:val="009C55FE"/>
    <w:rsid w:val="009D1DEF"/>
    <w:rsid w:val="009D346D"/>
    <w:rsid w:val="009D59C1"/>
    <w:rsid w:val="009D646D"/>
    <w:rsid w:val="009E1556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4D43"/>
    <w:rsid w:val="00A751AC"/>
    <w:rsid w:val="00A7731C"/>
    <w:rsid w:val="00A8018E"/>
    <w:rsid w:val="00A81DA4"/>
    <w:rsid w:val="00A837AD"/>
    <w:rsid w:val="00A84C08"/>
    <w:rsid w:val="00A8566B"/>
    <w:rsid w:val="00A875C6"/>
    <w:rsid w:val="00A94E0D"/>
    <w:rsid w:val="00A9537F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E0E65"/>
    <w:rsid w:val="00AE109E"/>
    <w:rsid w:val="00AF53FE"/>
    <w:rsid w:val="00AF5EB1"/>
    <w:rsid w:val="00B0026E"/>
    <w:rsid w:val="00B0038A"/>
    <w:rsid w:val="00B014A6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52D3"/>
    <w:rsid w:val="00BF7094"/>
    <w:rsid w:val="00C00A2A"/>
    <w:rsid w:val="00C00F86"/>
    <w:rsid w:val="00C0220D"/>
    <w:rsid w:val="00C03C8A"/>
    <w:rsid w:val="00C03D6E"/>
    <w:rsid w:val="00C0447A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30225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5019C"/>
    <w:rsid w:val="00C514D4"/>
    <w:rsid w:val="00C523FD"/>
    <w:rsid w:val="00C54A5A"/>
    <w:rsid w:val="00C56238"/>
    <w:rsid w:val="00C57C3A"/>
    <w:rsid w:val="00C60B73"/>
    <w:rsid w:val="00C616F9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60DC"/>
    <w:rsid w:val="00C773B4"/>
    <w:rsid w:val="00C8334C"/>
    <w:rsid w:val="00C848A6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51FF"/>
    <w:rsid w:val="00CF69E9"/>
    <w:rsid w:val="00CF6F86"/>
    <w:rsid w:val="00D0183F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51C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3394"/>
    <w:rsid w:val="00E02019"/>
    <w:rsid w:val="00E02063"/>
    <w:rsid w:val="00E02A62"/>
    <w:rsid w:val="00E04197"/>
    <w:rsid w:val="00E128C2"/>
    <w:rsid w:val="00E259CD"/>
    <w:rsid w:val="00E26AB3"/>
    <w:rsid w:val="00E27046"/>
    <w:rsid w:val="00E317D1"/>
    <w:rsid w:val="00E331FE"/>
    <w:rsid w:val="00E3608E"/>
    <w:rsid w:val="00E37A9D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3418"/>
    <w:rsid w:val="00E8039B"/>
    <w:rsid w:val="00E8056D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8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2 вопроса )</c:v>
                </c:pt>
                <c:pt idx="1">
                  <c:v>Социальная сфера ( 7 вопросов)</c:v>
                </c:pt>
                <c:pt idx="2">
                  <c:v>Экономика (36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57 вопро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7</c:v>
                </c:pt>
                <c:pt idx="2">
                  <c:v>36</c:v>
                </c:pt>
                <c:pt idx="3">
                  <c:v>4</c:v>
                </c:pt>
                <c:pt idx="4">
                  <c:v>5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063D85-915E-45D9-A800-8F818D15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</cp:revision>
  <cp:lastPrinted>2022-01-04T04:20:00Z</cp:lastPrinted>
  <dcterms:created xsi:type="dcterms:W3CDTF">2022-07-04T09:10:00Z</dcterms:created>
  <dcterms:modified xsi:type="dcterms:W3CDTF">2022-07-08T11:51:00Z</dcterms:modified>
</cp:coreProperties>
</file>